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7B20"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bookmarkStart w:id="0" w:name="_GoBack"/>
      <w:bookmarkEnd w:id="0"/>
    </w:p>
    <w:p w14:paraId="474A5C7A" w14:textId="42EB2A4C" w:rsidR="00996B0E" w:rsidRPr="00996B0E" w:rsidRDefault="004C3DD2"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Pr>
          <w:b/>
          <w:sz w:val="28"/>
          <w:szCs w:val="28"/>
        </w:rPr>
        <w:t>Innovation Station</w:t>
      </w:r>
      <w:r w:rsidR="0047555B">
        <w:rPr>
          <w:b/>
          <w:sz w:val="28"/>
          <w:szCs w:val="28"/>
        </w:rPr>
        <w:t xml:space="preserve"> </w:t>
      </w:r>
      <w:r w:rsidR="0047555B" w:rsidRPr="00D56065">
        <w:rPr>
          <w:b/>
          <w:sz w:val="28"/>
          <w:szCs w:val="28"/>
        </w:rPr>
        <w:t>Project</w:t>
      </w:r>
    </w:p>
    <w:p w14:paraId="75522E66"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5D3F1592" w14:textId="0ACA8C37" w:rsidR="00164E71" w:rsidRPr="00996B0E" w:rsidRDefault="00E5032B"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sidRPr="00996B0E">
        <w:rPr>
          <w:b/>
          <w:sz w:val="28"/>
          <w:szCs w:val="28"/>
        </w:rPr>
        <w:t>Application Form</w:t>
      </w:r>
    </w:p>
    <w:p w14:paraId="6CCAEC99"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0073A462" w14:textId="115C55C3" w:rsidR="00996B0E" w:rsidRPr="00996B0E" w:rsidRDefault="00015C21"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Pr>
          <w:b/>
          <w:sz w:val="28"/>
          <w:szCs w:val="28"/>
        </w:rPr>
        <w:t>September</w:t>
      </w:r>
      <w:r w:rsidR="00996B0E" w:rsidRPr="00996B0E">
        <w:rPr>
          <w:b/>
          <w:sz w:val="28"/>
          <w:szCs w:val="28"/>
        </w:rPr>
        <w:t xml:space="preserve"> 2017</w:t>
      </w:r>
    </w:p>
    <w:p w14:paraId="6F75EA56"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582B60AC" w14:textId="77777777" w:rsidR="00E5032B" w:rsidRDefault="00E5032B"/>
    <w:p w14:paraId="34E7B698" w14:textId="77777777" w:rsidR="00EE1384" w:rsidRDefault="00EE1384"/>
    <w:p w14:paraId="369DCD70" w14:textId="54B66E96" w:rsidR="00EE1384" w:rsidRPr="008830CB" w:rsidRDefault="00EE1384">
      <w:r>
        <w:t>Please use no smaller than a 12-point font to complete this form.</w:t>
      </w:r>
      <w:r w:rsidR="005375FB">
        <w:t xml:space="preserve"> Do not exceed seven pages.</w:t>
      </w:r>
      <w:r w:rsidR="00B919C6">
        <w:t xml:space="preserve"> Answer within application only. Attachments will not be reviewed. </w:t>
      </w:r>
    </w:p>
    <w:p w14:paraId="5EDF2291" w14:textId="77777777" w:rsidR="00EE1384" w:rsidRDefault="00EE1384"/>
    <w:p w14:paraId="13289023" w14:textId="77777777" w:rsidR="00E5032B" w:rsidRDefault="00E5032B"/>
    <w:p w14:paraId="112F0A60" w14:textId="4BA4716C" w:rsidR="004B0AF3" w:rsidRDefault="000E22E1" w:rsidP="004B0AF3">
      <w:pPr>
        <w:pBdr>
          <w:bottom w:val="single" w:sz="4" w:space="1" w:color="auto"/>
        </w:pBdr>
        <w:rPr>
          <w:b/>
        </w:rPr>
      </w:pPr>
      <w:r>
        <w:rPr>
          <w:b/>
        </w:rPr>
        <w:t>Section A</w:t>
      </w:r>
      <w:r w:rsidR="004B0AF3">
        <w:rPr>
          <w:b/>
        </w:rPr>
        <w:t>: Library Information</w:t>
      </w:r>
    </w:p>
    <w:p w14:paraId="54ADC337" w14:textId="77777777" w:rsidR="004B0AF3" w:rsidRDefault="004B0AF3">
      <w:pPr>
        <w:rPr>
          <w:b/>
        </w:rPr>
      </w:pPr>
    </w:p>
    <w:p w14:paraId="0F3B2EC1" w14:textId="75E9EB30" w:rsidR="007F4955" w:rsidRDefault="007F4955">
      <w:pPr>
        <w:rPr>
          <w:b/>
        </w:rPr>
      </w:pPr>
      <w:r>
        <w:rPr>
          <w:b/>
        </w:rPr>
        <w:t>Library Jurisdiction Name</w:t>
      </w:r>
      <w:r w:rsidR="00B73C25">
        <w:rPr>
          <w:b/>
        </w:rPr>
        <w:t xml:space="preserve">: </w:t>
      </w:r>
    </w:p>
    <w:p w14:paraId="2251709D" w14:textId="77777777" w:rsidR="007F4955" w:rsidRDefault="007F4955">
      <w:pPr>
        <w:rPr>
          <w:b/>
        </w:rPr>
      </w:pPr>
    </w:p>
    <w:p w14:paraId="10AE02AF" w14:textId="77777777" w:rsidR="004B0AF3" w:rsidRDefault="004B0AF3">
      <w:pPr>
        <w:rPr>
          <w:b/>
        </w:rPr>
      </w:pPr>
    </w:p>
    <w:p w14:paraId="796F764B" w14:textId="038BBC75" w:rsidR="007F4955" w:rsidRDefault="000E22E1">
      <w:pPr>
        <w:rPr>
          <w:b/>
        </w:rPr>
      </w:pPr>
      <w:r>
        <w:rPr>
          <w:b/>
        </w:rPr>
        <w:t>Person completing this application:</w:t>
      </w:r>
    </w:p>
    <w:p w14:paraId="69FA85EE" w14:textId="77777777" w:rsidR="00B73C25" w:rsidRDefault="00B73C25"/>
    <w:p w14:paraId="441A159B" w14:textId="00F096ED" w:rsidR="007F4955" w:rsidRPr="007F4955" w:rsidRDefault="007F4955">
      <w:r w:rsidRPr="007F4955">
        <w:t>Name:</w:t>
      </w:r>
    </w:p>
    <w:p w14:paraId="4AF0E4CF" w14:textId="77777777" w:rsidR="00B73C25" w:rsidRDefault="00B73C25"/>
    <w:p w14:paraId="14B03879" w14:textId="77777777" w:rsidR="000E22E1" w:rsidRDefault="000E22E1" w:rsidP="000E22E1">
      <w:r>
        <w:t>Job Title:</w:t>
      </w:r>
    </w:p>
    <w:p w14:paraId="47732531" w14:textId="77777777" w:rsidR="000E22E1" w:rsidRDefault="000E22E1"/>
    <w:p w14:paraId="34F39D91" w14:textId="673EA329" w:rsidR="007F4955" w:rsidRDefault="007F4955">
      <w:r w:rsidRPr="007F4955">
        <w:t>Email</w:t>
      </w:r>
      <w:r w:rsidR="008A3AB5">
        <w:t>:</w:t>
      </w:r>
    </w:p>
    <w:p w14:paraId="22C97B18" w14:textId="77777777" w:rsidR="000E22E1" w:rsidRDefault="000E22E1"/>
    <w:p w14:paraId="3FAEDC05" w14:textId="323B904C" w:rsidR="004B0AF3" w:rsidRPr="007F4955" w:rsidRDefault="004B0AF3">
      <w:r>
        <w:t>Telephone:</w:t>
      </w:r>
    </w:p>
    <w:p w14:paraId="377FE8D6" w14:textId="77777777" w:rsidR="007F4955" w:rsidRDefault="007F4955">
      <w:pPr>
        <w:rPr>
          <w:b/>
        </w:rPr>
      </w:pPr>
    </w:p>
    <w:p w14:paraId="35C2E745" w14:textId="77777777" w:rsidR="004B0AF3" w:rsidRDefault="004B0AF3">
      <w:pPr>
        <w:rPr>
          <w:b/>
        </w:rPr>
      </w:pPr>
    </w:p>
    <w:p w14:paraId="2F8E94AD" w14:textId="5C81BF56" w:rsidR="004B0AF3" w:rsidRDefault="000E22E1" w:rsidP="004B0AF3">
      <w:pPr>
        <w:pBdr>
          <w:bottom w:val="single" w:sz="4" w:space="1" w:color="auto"/>
        </w:pBdr>
        <w:rPr>
          <w:b/>
        </w:rPr>
      </w:pPr>
      <w:r>
        <w:rPr>
          <w:b/>
        </w:rPr>
        <w:t>Section B</w:t>
      </w:r>
      <w:r w:rsidR="004B0AF3">
        <w:rPr>
          <w:b/>
        </w:rPr>
        <w:t>: Project Information</w:t>
      </w:r>
    </w:p>
    <w:p w14:paraId="3D872E40" w14:textId="77777777" w:rsidR="004B0AF3" w:rsidRDefault="004B0AF3">
      <w:pPr>
        <w:rPr>
          <w:b/>
        </w:rPr>
      </w:pPr>
    </w:p>
    <w:p w14:paraId="162E468A" w14:textId="120C202C" w:rsidR="00E5032B" w:rsidRPr="000E22E1" w:rsidRDefault="0029678B" w:rsidP="000E22E1">
      <w:pPr>
        <w:pStyle w:val="ListParagraph"/>
        <w:numPr>
          <w:ilvl w:val="0"/>
          <w:numId w:val="11"/>
        </w:numPr>
        <w:rPr>
          <w:b/>
        </w:rPr>
      </w:pPr>
      <w:r w:rsidRPr="000E22E1">
        <w:rPr>
          <w:b/>
        </w:rPr>
        <w:t>Project Overview</w:t>
      </w:r>
    </w:p>
    <w:p w14:paraId="5D73B4DF" w14:textId="4045861C" w:rsidR="000B5C98" w:rsidRPr="00163395" w:rsidRDefault="007738F8" w:rsidP="00163395">
      <w:r>
        <w:t>P</w:t>
      </w:r>
      <w:r w:rsidR="0029678B">
        <w:t>rovide a brief statement outlining the following:</w:t>
      </w:r>
      <w:r w:rsidR="00163395">
        <w:t xml:space="preserve"> </w:t>
      </w:r>
      <w:r w:rsidR="0041011A">
        <w:t>(1) describe the space</w:t>
      </w:r>
      <w:r w:rsidR="00C5066E">
        <w:t xml:space="preserve"> you plan to use for your Innovation Station project (inside library, mobile or partner location)</w:t>
      </w:r>
      <w:r w:rsidR="00D64FF6" w:rsidRPr="0047555B">
        <w:t xml:space="preserve">; (2) </w:t>
      </w:r>
      <w:r w:rsidR="00662E9F" w:rsidRPr="0047555B">
        <w:t xml:space="preserve">how will you </w:t>
      </w:r>
      <w:r w:rsidR="007C77FF" w:rsidRPr="0047555B">
        <w:t>e</w:t>
      </w:r>
      <w:r w:rsidR="00D64FF6" w:rsidRPr="0047555B">
        <w:t>ncourage experimenting with technology</w:t>
      </w:r>
      <w:r w:rsidR="007C77FF" w:rsidRPr="0047555B">
        <w:t xml:space="preserve">; (3) </w:t>
      </w:r>
      <w:r w:rsidR="00662E9F" w:rsidRPr="0047555B">
        <w:t xml:space="preserve">list the programs you plan to </w:t>
      </w:r>
      <w:r w:rsidR="007C77FF" w:rsidRPr="0047555B">
        <w:t>i</w:t>
      </w:r>
      <w:r w:rsidR="00D64FF6" w:rsidRPr="0047555B">
        <w:t xml:space="preserve">mplement </w:t>
      </w:r>
      <w:r w:rsidR="00662E9F" w:rsidRPr="0047555B">
        <w:t>th</w:t>
      </w:r>
      <w:r w:rsidR="00D64FF6" w:rsidRPr="0047555B">
        <w:t>at enhance the community’s library experience</w:t>
      </w:r>
      <w:r w:rsidR="007C77FF" w:rsidRPr="0047555B">
        <w:t xml:space="preserve">; and (4) </w:t>
      </w:r>
      <w:r w:rsidR="00662E9F" w:rsidRPr="0047555B">
        <w:t xml:space="preserve">the </w:t>
      </w:r>
      <w:r w:rsidR="007C77FF" w:rsidRPr="0047555B">
        <w:t>t</w:t>
      </w:r>
      <w:r w:rsidR="00D64FF6" w:rsidRPr="0047555B">
        <w:t>arget audience.</w:t>
      </w:r>
    </w:p>
    <w:p w14:paraId="3A87B001" w14:textId="77777777" w:rsidR="00E5032B" w:rsidRDefault="00E5032B"/>
    <w:p w14:paraId="1153EDC2" w14:textId="0EED5A2A" w:rsidR="00BA743F" w:rsidRPr="00BA743F" w:rsidRDefault="00BA743F">
      <w:pPr>
        <w:rPr>
          <w:b/>
        </w:rPr>
      </w:pPr>
      <w:r w:rsidRPr="00BA743F">
        <w:rPr>
          <w:b/>
        </w:rPr>
        <w:t>Statement:</w:t>
      </w:r>
    </w:p>
    <w:p w14:paraId="5BD4D49C" w14:textId="77777777" w:rsidR="00BA743F" w:rsidRDefault="00BA743F"/>
    <w:p w14:paraId="5E8A3540" w14:textId="77777777" w:rsidR="000E22E1" w:rsidRDefault="000E22E1"/>
    <w:p w14:paraId="4A0AB8F9" w14:textId="7FB0BE27" w:rsidR="00CA3988" w:rsidRPr="00197D72" w:rsidRDefault="00EC68A3" w:rsidP="000E22E1">
      <w:pPr>
        <w:pStyle w:val="ListParagraph"/>
        <w:numPr>
          <w:ilvl w:val="0"/>
          <w:numId w:val="11"/>
        </w:numPr>
        <w:rPr>
          <w:b/>
        </w:rPr>
      </w:pPr>
      <w:r w:rsidRPr="00197D72">
        <w:rPr>
          <w:b/>
        </w:rPr>
        <w:t>Programs</w:t>
      </w:r>
      <w:r w:rsidR="00C1338A">
        <w:rPr>
          <w:b/>
        </w:rPr>
        <w:t xml:space="preserve">  </w:t>
      </w:r>
    </w:p>
    <w:p w14:paraId="1866F94F" w14:textId="208C8E5C" w:rsidR="00CA3988" w:rsidRPr="00415840" w:rsidRDefault="00D05B5B" w:rsidP="00CA3988">
      <w:pPr>
        <w:rPr>
          <w:color w:val="000000" w:themeColor="text1"/>
        </w:rPr>
      </w:pPr>
      <w:r w:rsidRPr="00415840">
        <w:rPr>
          <w:color w:val="000000" w:themeColor="text1"/>
        </w:rPr>
        <w:t xml:space="preserve">List and </w:t>
      </w:r>
      <w:r w:rsidR="006C286C">
        <w:rPr>
          <w:color w:val="000000" w:themeColor="text1"/>
        </w:rPr>
        <w:t xml:space="preserve">briefly </w:t>
      </w:r>
      <w:r w:rsidRPr="00415840">
        <w:rPr>
          <w:color w:val="000000" w:themeColor="text1"/>
        </w:rPr>
        <w:t>d</w:t>
      </w:r>
      <w:r w:rsidR="00E65CA1" w:rsidRPr="00415840">
        <w:rPr>
          <w:color w:val="000000" w:themeColor="text1"/>
        </w:rPr>
        <w:t xml:space="preserve">escribe </w:t>
      </w:r>
      <w:r w:rsidR="00D56065">
        <w:rPr>
          <w:color w:val="000000" w:themeColor="text1"/>
        </w:rPr>
        <w:t>a</w:t>
      </w:r>
      <w:r w:rsidR="009173F6">
        <w:rPr>
          <w:color w:val="000000" w:themeColor="text1"/>
        </w:rPr>
        <w:t xml:space="preserve"> minimum of</w:t>
      </w:r>
      <w:r w:rsidR="00D56065">
        <w:rPr>
          <w:color w:val="000000" w:themeColor="text1"/>
        </w:rPr>
        <w:t xml:space="preserve"> </w:t>
      </w:r>
      <w:r w:rsidR="00662E9F">
        <w:rPr>
          <w:color w:val="000000" w:themeColor="text1"/>
        </w:rPr>
        <w:t xml:space="preserve">two specific </w:t>
      </w:r>
      <w:r w:rsidR="00CA3988" w:rsidRPr="00415840">
        <w:rPr>
          <w:color w:val="000000" w:themeColor="text1"/>
        </w:rPr>
        <w:t xml:space="preserve">programs you </w:t>
      </w:r>
      <w:r w:rsidR="003A6AF5" w:rsidRPr="00415840">
        <w:rPr>
          <w:color w:val="000000" w:themeColor="text1"/>
        </w:rPr>
        <w:t>propose to</w:t>
      </w:r>
      <w:r w:rsidR="00CA3988" w:rsidRPr="00415840">
        <w:rPr>
          <w:color w:val="000000" w:themeColor="text1"/>
        </w:rPr>
        <w:t xml:space="preserve"> p</w:t>
      </w:r>
      <w:r w:rsidR="00584C36">
        <w:rPr>
          <w:color w:val="000000" w:themeColor="text1"/>
        </w:rPr>
        <w:t>rovide</w:t>
      </w:r>
      <w:r w:rsidR="003075A3">
        <w:rPr>
          <w:color w:val="000000" w:themeColor="text1"/>
        </w:rPr>
        <w:t xml:space="preserve"> for the community</w:t>
      </w:r>
      <w:r w:rsidR="006C286C">
        <w:rPr>
          <w:color w:val="000000" w:themeColor="text1"/>
        </w:rPr>
        <w:t xml:space="preserve"> with your new </w:t>
      </w:r>
      <w:r w:rsidR="00581840">
        <w:rPr>
          <w:color w:val="000000" w:themeColor="text1"/>
        </w:rPr>
        <w:t>Innovation Lab</w:t>
      </w:r>
      <w:r w:rsidR="006C286C">
        <w:rPr>
          <w:color w:val="000000" w:themeColor="text1"/>
        </w:rPr>
        <w:t xml:space="preserve"> through</w:t>
      </w:r>
      <w:r w:rsidR="00584C36">
        <w:rPr>
          <w:color w:val="000000" w:themeColor="text1"/>
        </w:rPr>
        <w:t xml:space="preserve"> </w:t>
      </w:r>
      <w:r w:rsidR="00B919C6">
        <w:rPr>
          <w:color w:val="000000" w:themeColor="text1"/>
        </w:rPr>
        <w:t>March 2019</w:t>
      </w:r>
      <w:r w:rsidR="006C286C">
        <w:rPr>
          <w:color w:val="000000" w:themeColor="text1"/>
        </w:rPr>
        <w:t>.</w:t>
      </w:r>
    </w:p>
    <w:p w14:paraId="4176FECD" w14:textId="77777777" w:rsidR="00CA3988" w:rsidRDefault="00CA3988" w:rsidP="00CA3988"/>
    <w:p w14:paraId="7729D3F4" w14:textId="77777777" w:rsidR="000E22E1" w:rsidRDefault="000E22E1" w:rsidP="00CA3988"/>
    <w:p w14:paraId="70CC32A1" w14:textId="77777777" w:rsidR="0029678B" w:rsidRDefault="0029678B"/>
    <w:p w14:paraId="208748E9" w14:textId="03D94E06" w:rsidR="0029678B" w:rsidRPr="00197D72" w:rsidRDefault="0029678B" w:rsidP="000E22E1">
      <w:pPr>
        <w:pStyle w:val="ListParagraph"/>
        <w:numPr>
          <w:ilvl w:val="0"/>
          <w:numId w:val="11"/>
        </w:numPr>
        <w:rPr>
          <w:b/>
        </w:rPr>
      </w:pPr>
      <w:r w:rsidRPr="00197D72">
        <w:rPr>
          <w:b/>
        </w:rPr>
        <w:t>Need</w:t>
      </w:r>
      <w:r w:rsidR="00BA13A1" w:rsidRPr="00197D72">
        <w:rPr>
          <w:b/>
        </w:rPr>
        <w:t>s</w:t>
      </w:r>
      <w:r w:rsidRPr="00197D72">
        <w:rPr>
          <w:b/>
        </w:rPr>
        <w:t xml:space="preserve"> Statement</w:t>
      </w:r>
      <w:r w:rsidR="006C286C" w:rsidRPr="00197D72">
        <w:rPr>
          <w:b/>
        </w:rPr>
        <w:t xml:space="preserve"> </w:t>
      </w:r>
    </w:p>
    <w:p w14:paraId="158DC8EC" w14:textId="3D072FBF" w:rsidR="0029678B" w:rsidRDefault="007738F8" w:rsidP="0029678B">
      <w:r>
        <w:t>D</w:t>
      </w:r>
      <w:r w:rsidR="003F2C9D">
        <w:t>escribe how</w:t>
      </w:r>
      <w:r w:rsidR="00E802E4">
        <w:t xml:space="preserve"> </w:t>
      </w:r>
      <w:r w:rsidR="0029678B">
        <w:t xml:space="preserve">the </w:t>
      </w:r>
      <w:r w:rsidR="00662E9F">
        <w:t xml:space="preserve">space and </w:t>
      </w:r>
      <w:r w:rsidR="0029678B">
        <w:t xml:space="preserve">technology you will purchase </w:t>
      </w:r>
      <w:r w:rsidR="00662E9F">
        <w:t>along with t</w:t>
      </w:r>
      <w:r w:rsidR="00AC10F5">
        <w:t>he programs</w:t>
      </w:r>
      <w:r w:rsidR="0029678B">
        <w:t xml:space="preserve"> you </w:t>
      </w:r>
      <w:r w:rsidR="003A6AF5">
        <w:t>will provide</w:t>
      </w:r>
      <w:r>
        <w:t xml:space="preserve"> were identified as </w:t>
      </w:r>
      <w:r w:rsidR="0029678B">
        <w:t>need</w:t>
      </w:r>
      <w:r>
        <w:t>s</w:t>
      </w:r>
      <w:r w:rsidR="0029678B">
        <w:t>.</w:t>
      </w:r>
      <w:r w:rsidR="00662E9F">
        <w:t xml:space="preserve"> You can refer to any strategic plan or needs assessment</w:t>
      </w:r>
      <w:r w:rsidR="00CC7216">
        <w:t>.</w:t>
      </w:r>
    </w:p>
    <w:p w14:paraId="001840E5" w14:textId="77777777" w:rsidR="007F4955" w:rsidRDefault="007F4955"/>
    <w:p w14:paraId="10179D87" w14:textId="77777777" w:rsidR="00196ACB" w:rsidRDefault="00196ACB"/>
    <w:p w14:paraId="40141C30" w14:textId="77777777" w:rsidR="000E22E1" w:rsidRDefault="000E22E1"/>
    <w:p w14:paraId="15399587" w14:textId="0CE407FD" w:rsidR="00A73CFC" w:rsidRPr="00197D72" w:rsidRDefault="00A73CFC" w:rsidP="000E22E1">
      <w:pPr>
        <w:pStyle w:val="ListParagraph"/>
        <w:numPr>
          <w:ilvl w:val="0"/>
          <w:numId w:val="11"/>
        </w:numPr>
        <w:rPr>
          <w:b/>
        </w:rPr>
      </w:pPr>
      <w:r w:rsidRPr="00197D72">
        <w:rPr>
          <w:b/>
        </w:rPr>
        <w:t xml:space="preserve">Preparations </w:t>
      </w:r>
    </w:p>
    <w:p w14:paraId="5D2A13DD" w14:textId="7E7E996F" w:rsidR="00A73CFC" w:rsidRDefault="0022258F" w:rsidP="00A73CFC">
      <w:r>
        <w:t>D</w:t>
      </w:r>
      <w:r w:rsidR="00A73CFC">
        <w:t xml:space="preserve">escribe the steps you have taken to assess your physical space, engage staff in planning for this project </w:t>
      </w:r>
      <w:r w:rsidR="00662E9F">
        <w:t>that include other department staff</w:t>
      </w:r>
      <w:r w:rsidR="00A73CFC">
        <w:t xml:space="preserve">, and ensure you can maintain and continue to use your </w:t>
      </w:r>
      <w:r w:rsidR="00662E9F">
        <w:t xml:space="preserve">space and </w:t>
      </w:r>
      <w:r w:rsidR="00A73CFC">
        <w:t>technology in the future.</w:t>
      </w:r>
    </w:p>
    <w:p w14:paraId="2DB67034" w14:textId="77777777" w:rsidR="00E5032B" w:rsidRDefault="00E5032B"/>
    <w:p w14:paraId="2B3911BF" w14:textId="77777777" w:rsidR="00A73CFC" w:rsidRDefault="00A73CFC">
      <w:pPr>
        <w:rPr>
          <w:b/>
        </w:rPr>
      </w:pPr>
    </w:p>
    <w:p w14:paraId="348852AA" w14:textId="77777777" w:rsidR="000E22E1" w:rsidRPr="0029678B" w:rsidRDefault="000E22E1">
      <w:pPr>
        <w:rPr>
          <w:b/>
        </w:rPr>
      </w:pPr>
    </w:p>
    <w:p w14:paraId="60572531" w14:textId="27620B88" w:rsidR="00A73CFC" w:rsidRPr="00197D72" w:rsidRDefault="00A73CFC" w:rsidP="000E22E1">
      <w:pPr>
        <w:pStyle w:val="ListParagraph"/>
        <w:numPr>
          <w:ilvl w:val="0"/>
          <w:numId w:val="11"/>
        </w:numPr>
        <w:rPr>
          <w:b/>
        </w:rPr>
      </w:pPr>
      <w:r w:rsidRPr="00197D72">
        <w:rPr>
          <w:b/>
        </w:rPr>
        <w:t>Partners</w:t>
      </w:r>
    </w:p>
    <w:p w14:paraId="0A3AABDC" w14:textId="33B56B5A" w:rsidR="00A73CFC" w:rsidRPr="003C6FB4" w:rsidRDefault="00A73CFC" w:rsidP="00A73CFC">
      <w:pPr>
        <w:rPr>
          <w:color w:val="FF0000"/>
        </w:rPr>
      </w:pPr>
      <w:r>
        <w:t xml:space="preserve">List the partners you plan to work with to obtain your technology and/or provide programming. </w:t>
      </w:r>
      <w:r w:rsidR="00662E9F">
        <w:t>Describe the partner’s organization, the</w:t>
      </w:r>
      <w:r>
        <w:t xml:space="preserve"> role they will play and the resources they will contribute</w:t>
      </w:r>
      <w:r w:rsidR="00662E9F">
        <w:t>.</w:t>
      </w:r>
      <w:r w:rsidR="00E1723D">
        <w:t xml:space="preserve"> </w:t>
      </w:r>
      <w:r w:rsidR="007E32C5">
        <w:t xml:space="preserve">Consider community partners such as schools, </w:t>
      </w:r>
      <w:r w:rsidR="00D161CC">
        <w:t xml:space="preserve">and other educational or workforce development organizations. </w:t>
      </w:r>
      <w:r w:rsidR="007E32C5">
        <w:t xml:space="preserve"> </w:t>
      </w:r>
    </w:p>
    <w:p w14:paraId="0BD1F466" w14:textId="77777777" w:rsidR="001D1993" w:rsidRDefault="001D1993" w:rsidP="00A73CFC"/>
    <w:p w14:paraId="07DFCF59" w14:textId="77777777" w:rsidR="00A73CFC" w:rsidRDefault="00A73CFC" w:rsidP="00A73CFC"/>
    <w:p w14:paraId="6CD80970" w14:textId="77777777" w:rsidR="000E22E1" w:rsidRDefault="000E22E1" w:rsidP="00A73CFC"/>
    <w:p w14:paraId="39D50B61" w14:textId="5A9A6491" w:rsidR="001D1993" w:rsidRPr="00197D72" w:rsidRDefault="001D1993" w:rsidP="000E22E1">
      <w:pPr>
        <w:pStyle w:val="ListParagraph"/>
        <w:numPr>
          <w:ilvl w:val="0"/>
          <w:numId w:val="11"/>
        </w:numPr>
        <w:rPr>
          <w:b/>
        </w:rPr>
      </w:pPr>
      <w:r w:rsidRPr="00197D72">
        <w:rPr>
          <w:b/>
        </w:rPr>
        <w:t>Outputs</w:t>
      </w:r>
    </w:p>
    <w:p w14:paraId="3D225185" w14:textId="77777777" w:rsidR="001D1993" w:rsidRDefault="001D1993" w:rsidP="001D1993">
      <w:r>
        <w:t>List your anticipated project outputs. These should include the number of programs you propose to provide and the anticipated number of people your proposed programs will impact during the project period.</w:t>
      </w:r>
    </w:p>
    <w:p w14:paraId="23270104" w14:textId="77777777" w:rsidR="00BA13A1" w:rsidRDefault="00BA13A1"/>
    <w:p w14:paraId="0B877A7E" w14:textId="77777777" w:rsidR="000E22E1" w:rsidRDefault="000E22E1"/>
    <w:p w14:paraId="50878225" w14:textId="77777777" w:rsidR="00F2686A" w:rsidRDefault="00F2686A"/>
    <w:p w14:paraId="7998A86C" w14:textId="34273688" w:rsidR="00F2686A" w:rsidRPr="00197D72" w:rsidRDefault="00F2686A" w:rsidP="000E22E1">
      <w:pPr>
        <w:pStyle w:val="ListParagraph"/>
        <w:numPr>
          <w:ilvl w:val="0"/>
          <w:numId w:val="11"/>
        </w:numPr>
        <w:rPr>
          <w:b/>
        </w:rPr>
      </w:pPr>
      <w:r w:rsidRPr="00197D72">
        <w:rPr>
          <w:b/>
        </w:rPr>
        <w:t>Project Timeline</w:t>
      </w:r>
    </w:p>
    <w:p w14:paraId="7082260D" w14:textId="6CD84723" w:rsidR="00F2686A" w:rsidRDefault="00333BD5">
      <w:r>
        <w:t xml:space="preserve">Provide a project timeline that includes </w:t>
      </w:r>
      <w:r w:rsidR="008C735D">
        <w:t xml:space="preserve">your </w:t>
      </w:r>
      <w:r w:rsidR="003C6FB4">
        <w:t xml:space="preserve">space planning and </w:t>
      </w:r>
      <w:r w:rsidR="008C735D">
        <w:t>technology purchases</w:t>
      </w:r>
      <w:r w:rsidR="00FC4F6F">
        <w:t xml:space="preserve"> and</w:t>
      </w:r>
      <w:r w:rsidR="00E65CA1">
        <w:t xml:space="preserve"> at least </w:t>
      </w:r>
      <w:r w:rsidR="003C6FB4">
        <w:t>two</w:t>
      </w:r>
      <w:r>
        <w:t xml:space="preserve"> programs </w:t>
      </w:r>
      <w:r w:rsidR="00085C5F">
        <w:t>for your community</w:t>
      </w:r>
      <w:r>
        <w:t>. The timeline sho</w:t>
      </w:r>
      <w:r w:rsidR="006C286C">
        <w:t xml:space="preserve">uld not extend beyond </w:t>
      </w:r>
      <w:r w:rsidR="00DD0DDE">
        <w:t>March, 2019.</w:t>
      </w:r>
    </w:p>
    <w:p w14:paraId="58A34AE7" w14:textId="77777777" w:rsidR="00333BD5" w:rsidRDefault="00333BD5"/>
    <w:p w14:paraId="289A9FEB" w14:textId="77777777" w:rsidR="00765B77" w:rsidRDefault="00765B77"/>
    <w:p w14:paraId="6772F0EA" w14:textId="77777777" w:rsidR="000E22E1" w:rsidRDefault="000E22E1"/>
    <w:p w14:paraId="7EC05703" w14:textId="66362780" w:rsidR="00AC167D" w:rsidRDefault="00333BD5" w:rsidP="00B1530D">
      <w:pPr>
        <w:pStyle w:val="ListParagraph"/>
        <w:numPr>
          <w:ilvl w:val="0"/>
          <w:numId w:val="11"/>
        </w:numPr>
      </w:pPr>
      <w:r w:rsidRPr="00EE1384">
        <w:rPr>
          <w:b/>
        </w:rPr>
        <w:t>Budget</w:t>
      </w:r>
      <w:r w:rsidR="008C735D" w:rsidRPr="00EE1384">
        <w:rPr>
          <w:b/>
        </w:rPr>
        <w:t xml:space="preserve"> Table</w:t>
      </w:r>
      <w:r w:rsidR="00EE1384" w:rsidRPr="00EE1384">
        <w:rPr>
          <w:b/>
        </w:rPr>
        <w:t xml:space="preserve"> </w:t>
      </w:r>
      <w:r w:rsidR="00EE1384" w:rsidRPr="00EE1384">
        <w:t>(</w:t>
      </w:r>
      <w:r w:rsidR="00AC167D">
        <w:t>Please add lines to the table as needed.</w:t>
      </w:r>
      <w:r w:rsidR="00EE1384">
        <w:t>)</w:t>
      </w:r>
    </w:p>
    <w:p w14:paraId="10666E1C" w14:textId="40FEFD0C" w:rsidR="0029678B" w:rsidRDefault="00302EC4">
      <w:r>
        <w:t xml:space="preserve">Your budget should include the cost of the </w:t>
      </w:r>
      <w:r w:rsidR="00160C51" w:rsidRPr="001E4726">
        <w:t>Innovation Station</w:t>
      </w:r>
      <w:r w:rsidR="00160C51">
        <w:t xml:space="preserve"> </w:t>
      </w:r>
      <w:r>
        <w:t xml:space="preserve">technology </w:t>
      </w:r>
      <w:r w:rsidR="00160C51" w:rsidRPr="001E4726">
        <w:t>or supplies</w:t>
      </w:r>
      <w:r w:rsidR="00160C51">
        <w:t xml:space="preserve"> </w:t>
      </w:r>
      <w:r>
        <w:t xml:space="preserve">you </w:t>
      </w:r>
      <w:r w:rsidR="001E377C">
        <w:t>propose to</w:t>
      </w:r>
      <w:r>
        <w:t xml:space="preserve"> purchase, and </w:t>
      </w:r>
      <w:r w:rsidR="005E57E9">
        <w:t>any</w:t>
      </w:r>
      <w:r>
        <w:t xml:space="preserve"> match you are providing. </w:t>
      </w:r>
      <w:r w:rsidR="00850882">
        <w:t>T</w:t>
      </w:r>
      <w:r w:rsidR="00EE1384">
        <w:t xml:space="preserve">he </w:t>
      </w:r>
      <w:r w:rsidR="00850882">
        <w:t xml:space="preserve">cash </w:t>
      </w:r>
      <w:r w:rsidR="00EE1384">
        <w:t>match</w:t>
      </w:r>
      <w:r w:rsidR="00850882">
        <w:t xml:space="preserve"> or in-kind</w:t>
      </w:r>
      <w:r w:rsidR="00EE1384">
        <w:t xml:space="preserve"> may include contributions to programs. </w:t>
      </w:r>
    </w:p>
    <w:p w14:paraId="41F70636" w14:textId="77777777" w:rsidR="00AB5E73" w:rsidRDefault="00AB5E73"/>
    <w:tbl>
      <w:tblPr>
        <w:tblStyle w:val="TableGrid"/>
        <w:tblW w:w="0" w:type="auto"/>
        <w:tblLook w:val="04A0" w:firstRow="1" w:lastRow="0" w:firstColumn="1" w:lastColumn="0" w:noHBand="0" w:noVBand="1"/>
      </w:tblPr>
      <w:tblGrid>
        <w:gridCol w:w="3685"/>
        <w:gridCol w:w="1178"/>
        <w:gridCol w:w="1211"/>
        <w:gridCol w:w="845"/>
        <w:gridCol w:w="1457"/>
        <w:gridCol w:w="974"/>
      </w:tblGrid>
      <w:tr w:rsidR="00AC167D" w14:paraId="181E0379" w14:textId="63716F97" w:rsidTr="00AC167D">
        <w:tc>
          <w:tcPr>
            <w:tcW w:w="3685" w:type="dxa"/>
            <w:shd w:val="pct15" w:color="auto" w:fill="auto"/>
          </w:tcPr>
          <w:p w14:paraId="379212E7" w14:textId="70F4BDBD" w:rsidR="00AC167D" w:rsidRDefault="00AC167D">
            <w:r>
              <w:t>Item name</w:t>
            </w:r>
          </w:p>
        </w:tc>
        <w:tc>
          <w:tcPr>
            <w:tcW w:w="1178" w:type="dxa"/>
            <w:shd w:val="pct15" w:color="auto" w:fill="auto"/>
          </w:tcPr>
          <w:p w14:paraId="59C7F4F1" w14:textId="78200081" w:rsidR="00AC167D" w:rsidRDefault="00AC167D">
            <w:r>
              <w:t>Item cost</w:t>
            </w:r>
          </w:p>
        </w:tc>
        <w:tc>
          <w:tcPr>
            <w:tcW w:w="1211" w:type="dxa"/>
            <w:shd w:val="pct15" w:color="auto" w:fill="auto"/>
          </w:tcPr>
          <w:p w14:paraId="79EC074C" w14:textId="729C3BC4" w:rsidR="00AC167D" w:rsidRDefault="001E4726">
            <w:r>
              <w:t>Quantity</w:t>
            </w:r>
          </w:p>
        </w:tc>
        <w:tc>
          <w:tcPr>
            <w:tcW w:w="845" w:type="dxa"/>
            <w:shd w:val="pct15" w:color="auto" w:fill="auto"/>
          </w:tcPr>
          <w:p w14:paraId="6EE0F793" w14:textId="40FEAA6A" w:rsidR="00AC167D" w:rsidRDefault="00AC167D">
            <w:r>
              <w:t>Cash Match</w:t>
            </w:r>
          </w:p>
        </w:tc>
        <w:tc>
          <w:tcPr>
            <w:tcW w:w="1457" w:type="dxa"/>
            <w:shd w:val="pct15" w:color="auto" w:fill="auto"/>
          </w:tcPr>
          <w:p w14:paraId="4786C41A" w14:textId="04DC73C9" w:rsidR="00AC167D" w:rsidRDefault="00AC167D">
            <w:r>
              <w:t>In-Kind Contribution</w:t>
            </w:r>
          </w:p>
        </w:tc>
        <w:tc>
          <w:tcPr>
            <w:tcW w:w="974" w:type="dxa"/>
            <w:shd w:val="pct15" w:color="auto" w:fill="auto"/>
          </w:tcPr>
          <w:p w14:paraId="11D2D93D" w14:textId="5C93358B" w:rsidR="00AC167D" w:rsidRDefault="00AC167D">
            <w:r>
              <w:t>Total</w:t>
            </w:r>
          </w:p>
        </w:tc>
      </w:tr>
      <w:tr w:rsidR="00AC167D" w14:paraId="2AA63F74" w14:textId="60E4A36B" w:rsidTr="00AC167D">
        <w:tc>
          <w:tcPr>
            <w:tcW w:w="3685" w:type="dxa"/>
          </w:tcPr>
          <w:p w14:paraId="5277ED42" w14:textId="77777777" w:rsidR="00AC167D" w:rsidRDefault="00AC167D"/>
        </w:tc>
        <w:tc>
          <w:tcPr>
            <w:tcW w:w="1178" w:type="dxa"/>
          </w:tcPr>
          <w:p w14:paraId="6CBD256A" w14:textId="77777777" w:rsidR="00AC167D" w:rsidRDefault="00AC167D"/>
        </w:tc>
        <w:tc>
          <w:tcPr>
            <w:tcW w:w="1211" w:type="dxa"/>
          </w:tcPr>
          <w:p w14:paraId="5DD5CE92" w14:textId="670CAFB2" w:rsidR="00AC167D" w:rsidRDefault="00AC167D"/>
        </w:tc>
        <w:tc>
          <w:tcPr>
            <w:tcW w:w="845" w:type="dxa"/>
          </w:tcPr>
          <w:p w14:paraId="6E62AFD2" w14:textId="77777777" w:rsidR="00AC167D" w:rsidRDefault="00AC167D"/>
        </w:tc>
        <w:tc>
          <w:tcPr>
            <w:tcW w:w="1457" w:type="dxa"/>
          </w:tcPr>
          <w:p w14:paraId="5B0003FF" w14:textId="77777777" w:rsidR="00AC167D" w:rsidRDefault="00AC167D"/>
        </w:tc>
        <w:tc>
          <w:tcPr>
            <w:tcW w:w="974" w:type="dxa"/>
          </w:tcPr>
          <w:p w14:paraId="3E5E2ACB" w14:textId="77777777" w:rsidR="00AC167D" w:rsidRDefault="00AC167D"/>
        </w:tc>
      </w:tr>
      <w:tr w:rsidR="00AC167D" w14:paraId="2CEBBB03" w14:textId="3D9C8F4E" w:rsidTr="00AC167D">
        <w:tc>
          <w:tcPr>
            <w:tcW w:w="3685" w:type="dxa"/>
          </w:tcPr>
          <w:p w14:paraId="46DD1B9C" w14:textId="77777777" w:rsidR="00AC167D" w:rsidRDefault="00AC167D"/>
        </w:tc>
        <w:tc>
          <w:tcPr>
            <w:tcW w:w="1178" w:type="dxa"/>
          </w:tcPr>
          <w:p w14:paraId="5C1C94D9" w14:textId="77777777" w:rsidR="00AC167D" w:rsidRDefault="00AC167D"/>
        </w:tc>
        <w:tc>
          <w:tcPr>
            <w:tcW w:w="1211" w:type="dxa"/>
          </w:tcPr>
          <w:p w14:paraId="2B78FAAD" w14:textId="2F5146F9" w:rsidR="00AC167D" w:rsidRDefault="00AC167D"/>
        </w:tc>
        <w:tc>
          <w:tcPr>
            <w:tcW w:w="845" w:type="dxa"/>
          </w:tcPr>
          <w:p w14:paraId="5B3591DE" w14:textId="77777777" w:rsidR="00AC167D" w:rsidRDefault="00AC167D"/>
        </w:tc>
        <w:tc>
          <w:tcPr>
            <w:tcW w:w="1457" w:type="dxa"/>
          </w:tcPr>
          <w:p w14:paraId="3129D561" w14:textId="77777777" w:rsidR="00AC167D" w:rsidRDefault="00AC167D"/>
        </w:tc>
        <w:tc>
          <w:tcPr>
            <w:tcW w:w="974" w:type="dxa"/>
          </w:tcPr>
          <w:p w14:paraId="3A3269D8" w14:textId="77777777" w:rsidR="00AC167D" w:rsidRDefault="00AC167D"/>
        </w:tc>
      </w:tr>
      <w:tr w:rsidR="00AC167D" w14:paraId="38E18BD7" w14:textId="3B135A63" w:rsidTr="00AC167D">
        <w:tc>
          <w:tcPr>
            <w:tcW w:w="3685" w:type="dxa"/>
            <w:tcBorders>
              <w:bottom w:val="single" w:sz="4" w:space="0" w:color="auto"/>
            </w:tcBorders>
          </w:tcPr>
          <w:p w14:paraId="6A723495" w14:textId="77777777" w:rsidR="00AC167D" w:rsidRDefault="00AC167D"/>
        </w:tc>
        <w:tc>
          <w:tcPr>
            <w:tcW w:w="1178" w:type="dxa"/>
            <w:tcBorders>
              <w:bottom w:val="single" w:sz="4" w:space="0" w:color="auto"/>
            </w:tcBorders>
          </w:tcPr>
          <w:p w14:paraId="10C53594" w14:textId="77777777" w:rsidR="00AC167D" w:rsidRDefault="00AC167D"/>
        </w:tc>
        <w:tc>
          <w:tcPr>
            <w:tcW w:w="1211" w:type="dxa"/>
            <w:tcBorders>
              <w:bottom w:val="single" w:sz="4" w:space="0" w:color="auto"/>
            </w:tcBorders>
          </w:tcPr>
          <w:p w14:paraId="3A5837CF" w14:textId="4F87333B" w:rsidR="00AC167D" w:rsidRDefault="00AC167D"/>
        </w:tc>
        <w:tc>
          <w:tcPr>
            <w:tcW w:w="845" w:type="dxa"/>
            <w:tcBorders>
              <w:bottom w:val="single" w:sz="4" w:space="0" w:color="auto"/>
            </w:tcBorders>
          </w:tcPr>
          <w:p w14:paraId="6561C774" w14:textId="77777777" w:rsidR="00AC167D" w:rsidRDefault="00AC167D"/>
        </w:tc>
        <w:tc>
          <w:tcPr>
            <w:tcW w:w="1457" w:type="dxa"/>
            <w:tcBorders>
              <w:bottom w:val="single" w:sz="4" w:space="0" w:color="auto"/>
            </w:tcBorders>
          </w:tcPr>
          <w:p w14:paraId="732DA360" w14:textId="77777777" w:rsidR="00AC167D" w:rsidRDefault="00AC167D"/>
        </w:tc>
        <w:tc>
          <w:tcPr>
            <w:tcW w:w="974" w:type="dxa"/>
            <w:tcBorders>
              <w:bottom w:val="single" w:sz="4" w:space="0" w:color="auto"/>
            </w:tcBorders>
          </w:tcPr>
          <w:p w14:paraId="707F566A" w14:textId="77777777" w:rsidR="00AC167D" w:rsidRDefault="00AC167D"/>
        </w:tc>
      </w:tr>
      <w:tr w:rsidR="00AC167D" w14:paraId="4BB178AA" w14:textId="6023012A" w:rsidTr="00AC167D">
        <w:tc>
          <w:tcPr>
            <w:tcW w:w="3685" w:type="dxa"/>
            <w:shd w:val="pct15" w:color="auto" w:fill="auto"/>
          </w:tcPr>
          <w:p w14:paraId="3FBE9B96" w14:textId="2F86D2BA" w:rsidR="00AC167D" w:rsidRDefault="00AC167D">
            <w:r>
              <w:t>Total</w:t>
            </w:r>
          </w:p>
        </w:tc>
        <w:tc>
          <w:tcPr>
            <w:tcW w:w="1178" w:type="dxa"/>
            <w:shd w:val="pct15" w:color="auto" w:fill="auto"/>
          </w:tcPr>
          <w:p w14:paraId="738C85C5" w14:textId="77777777" w:rsidR="00AC167D" w:rsidRDefault="00AC167D"/>
        </w:tc>
        <w:tc>
          <w:tcPr>
            <w:tcW w:w="1211" w:type="dxa"/>
            <w:shd w:val="pct15" w:color="auto" w:fill="auto"/>
          </w:tcPr>
          <w:p w14:paraId="0E63933A" w14:textId="78A52BC1" w:rsidR="00AC167D" w:rsidRDefault="00AC167D"/>
        </w:tc>
        <w:tc>
          <w:tcPr>
            <w:tcW w:w="845" w:type="dxa"/>
            <w:shd w:val="pct15" w:color="auto" w:fill="auto"/>
          </w:tcPr>
          <w:p w14:paraId="1D13C15C" w14:textId="77777777" w:rsidR="00AC167D" w:rsidRDefault="00AC167D"/>
        </w:tc>
        <w:tc>
          <w:tcPr>
            <w:tcW w:w="1457" w:type="dxa"/>
            <w:shd w:val="pct15" w:color="auto" w:fill="auto"/>
          </w:tcPr>
          <w:p w14:paraId="19ED9D1F" w14:textId="77777777" w:rsidR="00AC167D" w:rsidRDefault="00AC167D"/>
        </w:tc>
        <w:tc>
          <w:tcPr>
            <w:tcW w:w="974" w:type="dxa"/>
            <w:shd w:val="pct15" w:color="auto" w:fill="auto"/>
          </w:tcPr>
          <w:p w14:paraId="39F08E63" w14:textId="77777777" w:rsidR="00AC167D" w:rsidRDefault="00AC167D"/>
        </w:tc>
      </w:tr>
    </w:tbl>
    <w:p w14:paraId="3CB60CE0" w14:textId="77777777" w:rsidR="00AB5E73" w:rsidRDefault="00AB5E73"/>
    <w:p w14:paraId="03BF0B13" w14:textId="1105D9DA" w:rsidR="00302EC4" w:rsidRPr="008830CB" w:rsidRDefault="00302EC4"/>
    <w:p w14:paraId="3F91233D" w14:textId="77777777" w:rsidR="000E22E1" w:rsidRDefault="000E22E1"/>
    <w:p w14:paraId="53188096" w14:textId="19BF8806" w:rsidR="00302EC4" w:rsidRPr="00197D72" w:rsidRDefault="008C735D" w:rsidP="000E22E1">
      <w:pPr>
        <w:pStyle w:val="ListParagraph"/>
        <w:numPr>
          <w:ilvl w:val="0"/>
          <w:numId w:val="11"/>
        </w:numPr>
        <w:rPr>
          <w:b/>
        </w:rPr>
      </w:pPr>
      <w:r w:rsidRPr="00197D72">
        <w:rPr>
          <w:b/>
        </w:rPr>
        <w:t xml:space="preserve">Budget </w:t>
      </w:r>
      <w:r w:rsidR="00302EC4" w:rsidRPr="00197D72">
        <w:rPr>
          <w:b/>
        </w:rPr>
        <w:t>Narrative</w:t>
      </w:r>
    </w:p>
    <w:p w14:paraId="0211D631" w14:textId="44409FC9" w:rsidR="0029678B" w:rsidRDefault="00EF5B1E">
      <w:r>
        <w:t>Provide a brief narrative describing each item in your budget and include the sources of any matching funds and in-kind contributions.</w:t>
      </w:r>
    </w:p>
    <w:p w14:paraId="01EBD44B" w14:textId="77777777" w:rsidR="00E5032B" w:rsidRDefault="00E5032B"/>
    <w:p w14:paraId="378EB916" w14:textId="4A959572" w:rsidR="00765B77" w:rsidRPr="005E57E9" w:rsidRDefault="005E57E9">
      <w:pPr>
        <w:rPr>
          <w:b/>
        </w:rPr>
      </w:pPr>
      <w:r w:rsidRPr="005E57E9">
        <w:rPr>
          <w:b/>
        </w:rPr>
        <w:t>Request Amount:</w:t>
      </w:r>
    </w:p>
    <w:p w14:paraId="3E01BA05" w14:textId="77777777" w:rsidR="000E22E1" w:rsidRDefault="000E22E1"/>
    <w:p w14:paraId="2A5EB685" w14:textId="1D9024B9" w:rsidR="00BA13A1" w:rsidRDefault="000E22E1" w:rsidP="004B0AF3">
      <w:pPr>
        <w:pBdr>
          <w:bottom w:val="single" w:sz="4" w:space="1" w:color="auto"/>
        </w:pBdr>
        <w:rPr>
          <w:b/>
        </w:rPr>
      </w:pPr>
      <w:r>
        <w:rPr>
          <w:b/>
        </w:rPr>
        <w:t>Section C</w:t>
      </w:r>
      <w:r w:rsidR="004B0AF3">
        <w:rPr>
          <w:b/>
        </w:rPr>
        <w:t>: Additional</w:t>
      </w:r>
      <w:r w:rsidR="00BA13A1">
        <w:rPr>
          <w:b/>
        </w:rPr>
        <w:t xml:space="preserve"> Information</w:t>
      </w:r>
      <w:r w:rsidR="004B0AF3">
        <w:rPr>
          <w:b/>
        </w:rPr>
        <w:t xml:space="preserve"> and Agreements</w:t>
      </w:r>
    </w:p>
    <w:p w14:paraId="02F504CB" w14:textId="77777777" w:rsidR="004B0AF3" w:rsidRPr="00A449E8" w:rsidRDefault="004B0AF3" w:rsidP="00BA13A1">
      <w:pPr>
        <w:rPr>
          <w:b/>
        </w:rPr>
      </w:pPr>
    </w:p>
    <w:p w14:paraId="0E8CCB69" w14:textId="13B19086" w:rsidR="00BA13A1" w:rsidRPr="00197D72" w:rsidRDefault="00BA13A1" w:rsidP="00195B2F">
      <w:pPr>
        <w:pStyle w:val="ListParagraph"/>
        <w:numPr>
          <w:ilvl w:val="0"/>
          <w:numId w:val="11"/>
        </w:numPr>
        <w:rPr>
          <w:b/>
        </w:rPr>
      </w:pPr>
      <w:r w:rsidRPr="00197D72">
        <w:rPr>
          <w:b/>
        </w:rPr>
        <w:t>Is the community you</w:t>
      </w:r>
      <w:r w:rsidR="00A77C49">
        <w:rPr>
          <w:b/>
        </w:rPr>
        <w:t xml:space="preserve"> will</w:t>
      </w:r>
      <w:r w:rsidRPr="00197D72">
        <w:rPr>
          <w:b/>
        </w:rPr>
        <w:t xml:space="preserve"> serve</w:t>
      </w:r>
      <w:r w:rsidR="00B73C25" w:rsidRPr="00197D72">
        <w:rPr>
          <w:b/>
        </w:rPr>
        <w:t xml:space="preserve"> urban, rural</w:t>
      </w:r>
      <w:r w:rsidR="007A7A18">
        <w:rPr>
          <w:b/>
        </w:rPr>
        <w:t>,</w:t>
      </w:r>
      <w:r w:rsidR="00B73C25" w:rsidRPr="00197D72">
        <w:rPr>
          <w:b/>
        </w:rPr>
        <w:t xml:space="preserve"> </w:t>
      </w:r>
      <w:r w:rsidR="003C0827" w:rsidRPr="00015C21">
        <w:rPr>
          <w:b/>
        </w:rPr>
        <w:t>suburban</w:t>
      </w:r>
      <w:r w:rsidR="003C0827">
        <w:rPr>
          <w:b/>
        </w:rPr>
        <w:t xml:space="preserve">, </w:t>
      </w:r>
      <w:r w:rsidR="00B73C25" w:rsidRPr="00197D72">
        <w:rPr>
          <w:b/>
        </w:rPr>
        <w:t xml:space="preserve">or </w:t>
      </w:r>
      <w:r w:rsidR="00195B2F" w:rsidRPr="00195B2F">
        <w:rPr>
          <w:b/>
        </w:rPr>
        <w:t>underserved</w:t>
      </w:r>
      <w:r w:rsidR="00B73C25" w:rsidRPr="00197D72">
        <w:rPr>
          <w:b/>
        </w:rPr>
        <w:t xml:space="preserve">? Please </w:t>
      </w:r>
      <w:r w:rsidR="00197D72">
        <w:rPr>
          <w:b/>
        </w:rPr>
        <w:t>check all that apply</w:t>
      </w:r>
      <w:r w:rsidR="00B73C25" w:rsidRPr="00197D72">
        <w:rPr>
          <w:b/>
        </w:rPr>
        <w:t>.</w:t>
      </w:r>
    </w:p>
    <w:p w14:paraId="38B565A0" w14:textId="77777777" w:rsidR="00B73C25" w:rsidRPr="00B73C25" w:rsidRDefault="00B73C25" w:rsidP="00BA13A1">
      <w:pPr>
        <w:rPr>
          <w:b/>
        </w:rPr>
      </w:pPr>
    </w:p>
    <w:p w14:paraId="4A642C5F" w14:textId="505BEC66" w:rsidR="00BA13A1" w:rsidRPr="008653EA" w:rsidRDefault="003C1780" w:rsidP="00BA13A1">
      <w:r>
        <w:t>_____</w:t>
      </w:r>
      <w:r w:rsidR="00BA13A1" w:rsidRPr="008653EA">
        <w:t>Urban</w:t>
      </w:r>
      <w:r>
        <w:tab/>
      </w:r>
      <w:r>
        <w:tab/>
        <w:t>___</w:t>
      </w:r>
      <w:r w:rsidR="008653EA" w:rsidRPr="008653EA">
        <w:t>RuraI</w:t>
      </w:r>
      <w:r>
        <w:tab/>
        <w:t>____S</w:t>
      </w:r>
      <w:r w:rsidR="00BA13A1" w:rsidRPr="008653EA">
        <w:t>uburban</w:t>
      </w:r>
      <w:r>
        <w:tab/>
      </w:r>
      <w:r>
        <w:tab/>
        <w:t>____</w:t>
      </w:r>
      <w:r w:rsidR="00E324EE">
        <w:t>Underserved</w:t>
      </w:r>
    </w:p>
    <w:p w14:paraId="5AF3CF92" w14:textId="77777777" w:rsidR="00CB61EB" w:rsidRDefault="00CB61EB" w:rsidP="00BA13A1"/>
    <w:p w14:paraId="796659DF" w14:textId="700C06D3" w:rsidR="00CB61EB" w:rsidRDefault="00CB61EB" w:rsidP="00BA13A1">
      <w:r>
        <w:t>Comments</w:t>
      </w:r>
      <w:r w:rsidR="00B41608">
        <w:t xml:space="preserve"> (optional)</w:t>
      </w:r>
      <w:r>
        <w:t>:</w:t>
      </w:r>
    </w:p>
    <w:p w14:paraId="00071F51" w14:textId="77777777" w:rsidR="00BA13A1" w:rsidRDefault="00BA13A1" w:rsidP="00BA13A1"/>
    <w:p w14:paraId="3D09DBA2" w14:textId="77777777" w:rsidR="00BA13A1" w:rsidRDefault="00BA13A1">
      <w:pPr>
        <w:rPr>
          <w:b/>
        </w:rPr>
      </w:pPr>
    </w:p>
    <w:p w14:paraId="4F3BF792" w14:textId="6EFB0420" w:rsidR="00E5032B" w:rsidRPr="007738F8" w:rsidRDefault="009B1A9D" w:rsidP="009B1A9D">
      <w:pPr>
        <w:pBdr>
          <w:bottom w:val="single" w:sz="4" w:space="1" w:color="auto"/>
        </w:pBdr>
        <w:rPr>
          <w:b/>
        </w:rPr>
      </w:pPr>
      <w:r>
        <w:rPr>
          <w:b/>
        </w:rPr>
        <w:t xml:space="preserve">Section 3: </w:t>
      </w:r>
      <w:r w:rsidR="007738F8">
        <w:rPr>
          <w:b/>
        </w:rPr>
        <w:t>Agree</w:t>
      </w:r>
      <w:r w:rsidR="007738F8" w:rsidRPr="007738F8">
        <w:rPr>
          <w:b/>
        </w:rPr>
        <w:t>ments</w:t>
      </w:r>
    </w:p>
    <w:p w14:paraId="7AA06BDD" w14:textId="77777777" w:rsidR="009B1A9D" w:rsidRDefault="009B1A9D" w:rsidP="009B1A9D"/>
    <w:p w14:paraId="296CFBF2" w14:textId="5911E184" w:rsidR="00AF39D3" w:rsidRDefault="00AF39D3" w:rsidP="00F81A96">
      <w:pPr>
        <w:pStyle w:val="ListParagraph"/>
        <w:numPr>
          <w:ilvl w:val="0"/>
          <w:numId w:val="10"/>
        </w:numPr>
      </w:pPr>
      <w:r>
        <w:t>My library is a CLSA library.</w:t>
      </w:r>
    </w:p>
    <w:p w14:paraId="550A2963" w14:textId="22F8E358" w:rsidR="00AF39D3" w:rsidRDefault="00197D72" w:rsidP="00F81A96">
      <w:pPr>
        <w:ind w:firstLine="360"/>
      </w:pPr>
      <w:r>
        <w:t>Check</w:t>
      </w:r>
      <w:r w:rsidR="00587D6F">
        <w:t>/Initial</w:t>
      </w:r>
      <w:r w:rsidR="00B73C25">
        <w:t>:</w:t>
      </w:r>
    </w:p>
    <w:p w14:paraId="543D5A3F" w14:textId="31D181E4" w:rsidR="00DD0DDE" w:rsidRPr="00DD0DDE" w:rsidRDefault="00DD0DDE" w:rsidP="00DD0DDE">
      <w:pPr>
        <w:rPr>
          <w:b/>
        </w:rPr>
      </w:pPr>
      <w:r w:rsidRPr="00DD0DDE">
        <w:rPr>
          <w:b/>
        </w:rPr>
        <w:t xml:space="preserve"> </w:t>
      </w:r>
    </w:p>
    <w:p w14:paraId="19CB883F" w14:textId="241C647E" w:rsidR="00DD0DDE" w:rsidRDefault="00DD0DDE" w:rsidP="00DD0DDE">
      <w:pPr>
        <w:pStyle w:val="ListParagraph"/>
        <w:numPr>
          <w:ilvl w:val="0"/>
          <w:numId w:val="10"/>
        </w:numPr>
      </w:pPr>
      <w:r>
        <w:t xml:space="preserve">I commit to continue to utilize </w:t>
      </w:r>
      <w:r w:rsidR="00E324EE">
        <w:t>the</w:t>
      </w:r>
      <w:r>
        <w:t xml:space="preserve"> space and technology beyond the project period.</w:t>
      </w:r>
    </w:p>
    <w:p w14:paraId="293AF35A" w14:textId="41FC7218" w:rsidR="00DD0DDE" w:rsidRDefault="00DD0DDE" w:rsidP="00DD0DDE">
      <w:pPr>
        <w:pStyle w:val="ListParagraph"/>
        <w:ind w:left="360"/>
      </w:pPr>
      <w:r>
        <w:t>Check/Initial:</w:t>
      </w:r>
    </w:p>
    <w:p w14:paraId="01E296D5" w14:textId="77777777" w:rsidR="00AF39D3" w:rsidRDefault="00AF39D3" w:rsidP="00AF39D3"/>
    <w:p w14:paraId="5D543F12" w14:textId="684186ED" w:rsidR="00E324EE" w:rsidRDefault="00AF39D3" w:rsidP="00E324EE">
      <w:pPr>
        <w:pStyle w:val="ListParagraph"/>
        <w:numPr>
          <w:ilvl w:val="0"/>
          <w:numId w:val="10"/>
        </w:numPr>
      </w:pPr>
      <w:r>
        <w:t xml:space="preserve">Unexpended and unencumbered funds will be returned to the Southern California Library Cooperative by </w:t>
      </w:r>
      <w:r w:rsidR="00E324EE">
        <w:t>April 30</w:t>
      </w:r>
      <w:r w:rsidR="00E324EE" w:rsidRPr="00E324EE">
        <w:t>, 2019</w:t>
      </w:r>
      <w:r w:rsidR="00CF66B9" w:rsidRPr="00E324EE">
        <w:t xml:space="preserve"> </w:t>
      </w:r>
    </w:p>
    <w:p w14:paraId="7996B800" w14:textId="737DBB84" w:rsidR="00197D72" w:rsidRDefault="00E324EE" w:rsidP="00E324EE">
      <w:r>
        <w:t xml:space="preserve">       </w:t>
      </w:r>
      <w:r w:rsidR="00197D72">
        <w:t>Check</w:t>
      </w:r>
      <w:r w:rsidR="00283CDB">
        <w:t>/Initial</w:t>
      </w:r>
      <w:r w:rsidR="00197D72">
        <w:t>:</w:t>
      </w:r>
    </w:p>
    <w:p w14:paraId="6CC11103" w14:textId="77777777" w:rsidR="00AF39D3" w:rsidRDefault="00AF39D3" w:rsidP="00AF39D3"/>
    <w:p w14:paraId="5563ABE4" w14:textId="58757A89" w:rsidR="00AF39D3" w:rsidRDefault="00AF39D3" w:rsidP="00F81A96">
      <w:pPr>
        <w:pStyle w:val="ListParagraph"/>
        <w:numPr>
          <w:ilvl w:val="0"/>
          <w:numId w:val="10"/>
        </w:numPr>
      </w:pPr>
      <w:r>
        <w:t xml:space="preserve">My library will provide reports on project activities and expenditures in a timely manner and upon request by the project’s fiscal agent, the Southern California Library Cooperative. </w:t>
      </w:r>
    </w:p>
    <w:p w14:paraId="62CB0B53" w14:textId="45F04E6E" w:rsidR="00197D72" w:rsidRDefault="00197D72" w:rsidP="00F81A96">
      <w:pPr>
        <w:ind w:firstLine="360"/>
      </w:pPr>
      <w:r>
        <w:t>Check</w:t>
      </w:r>
      <w:r w:rsidR="00283CDB">
        <w:t>/Initial</w:t>
      </w:r>
      <w:r>
        <w:t>:</w:t>
      </w:r>
    </w:p>
    <w:p w14:paraId="2F35BC0C" w14:textId="77777777" w:rsidR="00AF39D3" w:rsidRDefault="00AF39D3" w:rsidP="00AF39D3"/>
    <w:p w14:paraId="43AE890C" w14:textId="2824096D" w:rsidR="00A449E8" w:rsidRDefault="00A449E8" w:rsidP="00F81A96">
      <w:pPr>
        <w:pStyle w:val="ListParagraph"/>
        <w:numPr>
          <w:ilvl w:val="0"/>
          <w:numId w:val="10"/>
        </w:numPr>
      </w:pPr>
      <w:r>
        <w:t>I am willing to provide a case study descr</w:t>
      </w:r>
      <w:r w:rsidR="004324CE">
        <w:t xml:space="preserve">ibing the </w:t>
      </w:r>
      <w:r w:rsidR="00D970CE">
        <w:t xml:space="preserve">space, supplies and </w:t>
      </w:r>
      <w:r w:rsidR="004324CE">
        <w:t xml:space="preserve">technology I purchase and programs I create </w:t>
      </w:r>
      <w:r>
        <w:t>to help others implement similar projects in the future.</w:t>
      </w:r>
    </w:p>
    <w:p w14:paraId="64440D1B" w14:textId="0B9CDE7E" w:rsidR="00197D72" w:rsidRDefault="00197D72" w:rsidP="00F81A96">
      <w:pPr>
        <w:ind w:firstLine="360"/>
      </w:pPr>
      <w:r>
        <w:t>Check</w:t>
      </w:r>
      <w:r w:rsidR="00283CDB">
        <w:t>/Initial</w:t>
      </w:r>
      <w:r>
        <w:t>:</w:t>
      </w:r>
    </w:p>
    <w:p w14:paraId="7AAF1B52" w14:textId="77777777" w:rsidR="00DF08DA" w:rsidRDefault="00DF08DA" w:rsidP="00A449E8"/>
    <w:p w14:paraId="1FA65548" w14:textId="77777777" w:rsidR="003079EF" w:rsidRDefault="003079EF" w:rsidP="00F81A96">
      <w:pPr>
        <w:ind w:firstLine="360"/>
      </w:pPr>
    </w:p>
    <w:p w14:paraId="2A36100F" w14:textId="53CDD400" w:rsidR="007F4955" w:rsidRDefault="007F4955" w:rsidP="00F81A96">
      <w:pPr>
        <w:pStyle w:val="ListParagraph"/>
        <w:numPr>
          <w:ilvl w:val="0"/>
          <w:numId w:val="10"/>
        </w:numPr>
      </w:pPr>
      <w:r>
        <w:t>Library director</w:t>
      </w:r>
      <w:r w:rsidR="00260D91">
        <w:t>:</w:t>
      </w:r>
    </w:p>
    <w:p w14:paraId="195EE212" w14:textId="77777777" w:rsidR="00B73C25" w:rsidRDefault="00B73C25"/>
    <w:p w14:paraId="21ACA46C" w14:textId="57D815FA" w:rsidR="00B73C25" w:rsidRDefault="00B73C25" w:rsidP="00B73C25">
      <w:r>
        <w:t xml:space="preserve">Name: </w:t>
      </w:r>
    </w:p>
    <w:p w14:paraId="772C9773" w14:textId="77777777" w:rsidR="00B73C25" w:rsidRDefault="00B73C25" w:rsidP="00B73C25"/>
    <w:p w14:paraId="04BB1D47" w14:textId="17D002BF" w:rsidR="00B73C25" w:rsidRDefault="00B73C25" w:rsidP="00B73C25">
      <w:r>
        <w:t xml:space="preserve">Email: </w:t>
      </w:r>
    </w:p>
    <w:p w14:paraId="5FA21820" w14:textId="77777777" w:rsidR="00B73C25" w:rsidRDefault="00B73C25" w:rsidP="00B73C25"/>
    <w:p w14:paraId="4EB56DAF" w14:textId="48831BA8" w:rsidR="00CF66B9" w:rsidRDefault="00CF66B9" w:rsidP="00B73C25">
      <w:r w:rsidRPr="00D970CE">
        <w:t>Date</w:t>
      </w:r>
      <w:r w:rsidR="00D970CE">
        <w:t>:</w:t>
      </w:r>
      <w:r>
        <w:t xml:space="preserve"> </w:t>
      </w:r>
    </w:p>
    <w:p w14:paraId="6B69C6F1" w14:textId="77777777" w:rsidR="00B73C25" w:rsidRDefault="00B73C25" w:rsidP="00B73C25"/>
    <w:p w14:paraId="7E30625C" w14:textId="6295060B" w:rsidR="00CE5181" w:rsidRPr="002516F2" w:rsidRDefault="00B73C25" w:rsidP="00CE5181">
      <w:r>
        <w:t>Signature: _____________________________________________________________________</w:t>
      </w:r>
    </w:p>
    <w:sectPr w:rsidR="00CE5181" w:rsidRPr="002516F2" w:rsidSect="00B7734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DD35" w14:textId="77777777" w:rsidR="00376691" w:rsidRDefault="00376691" w:rsidP="002F4C43">
      <w:r>
        <w:separator/>
      </w:r>
    </w:p>
  </w:endnote>
  <w:endnote w:type="continuationSeparator" w:id="0">
    <w:p w14:paraId="1DCB7BA4" w14:textId="77777777" w:rsidR="00376691" w:rsidRDefault="00376691" w:rsidP="002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5A7F" w14:textId="77777777" w:rsidR="002F4C43" w:rsidRDefault="002F4C43" w:rsidP="00484D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E0721" w14:textId="77777777" w:rsidR="002F4C43" w:rsidRDefault="002F4C43" w:rsidP="002F4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607" w14:textId="07577A84" w:rsidR="00484DDB" w:rsidRDefault="00484DDB" w:rsidP="00F522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FB6">
      <w:rPr>
        <w:rStyle w:val="PageNumber"/>
        <w:noProof/>
      </w:rPr>
      <w:t>2</w:t>
    </w:r>
    <w:r>
      <w:rPr>
        <w:rStyle w:val="PageNumber"/>
      </w:rPr>
      <w:fldChar w:fldCharType="end"/>
    </w:r>
  </w:p>
  <w:p w14:paraId="686A251F" w14:textId="53983770" w:rsidR="00DB6992" w:rsidRPr="00163395" w:rsidRDefault="00160C51" w:rsidP="00484DDB">
    <w:pPr>
      <w:pStyle w:val="Footer"/>
      <w:ind w:right="360"/>
      <w:rPr>
        <w:sz w:val="20"/>
        <w:szCs w:val="20"/>
      </w:rPr>
    </w:pPr>
    <w:r w:rsidRPr="00D56065">
      <w:rPr>
        <w:rStyle w:val="PageNumber"/>
        <w:sz w:val="20"/>
        <w:szCs w:val="20"/>
      </w:rPr>
      <w:t>Innovation Station Project</w:t>
    </w:r>
    <w:r w:rsidR="00DB6992" w:rsidRPr="00163395">
      <w:rPr>
        <w:rStyle w:val="PageNumber"/>
        <w:sz w:val="20"/>
        <w:szCs w:val="20"/>
      </w:rPr>
      <w:t xml:space="preserve"> | Application Form </w:t>
    </w:r>
    <w:r w:rsidR="00DB6992" w:rsidRPr="00D56065">
      <w:rPr>
        <w:rStyle w:val="PageNumber"/>
        <w:sz w:val="20"/>
        <w:szCs w:val="20"/>
      </w:rPr>
      <w:t xml:space="preserve">| </w:t>
    </w:r>
    <w:r w:rsidR="00015C21">
      <w:rPr>
        <w:rStyle w:val="PageNumber"/>
        <w:sz w:val="20"/>
        <w:szCs w:val="20"/>
      </w:rPr>
      <w:t>September</w:t>
    </w:r>
    <w:r w:rsidR="00DB6992" w:rsidRPr="00163395">
      <w:rPr>
        <w:rStyle w:val="PageNumber"/>
        <w:sz w:val="20"/>
        <w:szCs w:val="20"/>
      </w:rPr>
      <w:t xml:space="preserve"> 2017</w:t>
    </w:r>
  </w:p>
  <w:p w14:paraId="21ED81F9" w14:textId="77777777" w:rsidR="002F4C43" w:rsidRDefault="002F4C43" w:rsidP="002F4C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8C37" w14:textId="77777777" w:rsidR="00376691" w:rsidRDefault="00376691" w:rsidP="002F4C43">
      <w:r>
        <w:separator/>
      </w:r>
    </w:p>
  </w:footnote>
  <w:footnote w:type="continuationSeparator" w:id="0">
    <w:p w14:paraId="06A01ABD" w14:textId="77777777" w:rsidR="00376691" w:rsidRDefault="00376691" w:rsidP="002F4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C5"/>
    <w:multiLevelType w:val="hybridMultilevel"/>
    <w:tmpl w:val="AA642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07C3C"/>
    <w:multiLevelType w:val="hybridMultilevel"/>
    <w:tmpl w:val="B8CA9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71BD1"/>
    <w:multiLevelType w:val="hybridMultilevel"/>
    <w:tmpl w:val="B25ABD70"/>
    <w:lvl w:ilvl="0" w:tplc="FF4481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70DD2"/>
    <w:multiLevelType w:val="hybridMultilevel"/>
    <w:tmpl w:val="BFDE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54EE9"/>
    <w:multiLevelType w:val="hybridMultilevel"/>
    <w:tmpl w:val="6BDC3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72702"/>
    <w:multiLevelType w:val="hybridMultilevel"/>
    <w:tmpl w:val="5120B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C07DF"/>
    <w:multiLevelType w:val="hybridMultilevel"/>
    <w:tmpl w:val="683E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F2E0D"/>
    <w:multiLevelType w:val="hybridMultilevel"/>
    <w:tmpl w:val="918E9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EC5D26"/>
    <w:multiLevelType w:val="hybridMultilevel"/>
    <w:tmpl w:val="9968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565BE"/>
    <w:multiLevelType w:val="hybridMultilevel"/>
    <w:tmpl w:val="CBE4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7B6BC7"/>
    <w:multiLevelType w:val="hybridMultilevel"/>
    <w:tmpl w:val="F7646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611CE6"/>
    <w:multiLevelType w:val="hybridMultilevel"/>
    <w:tmpl w:val="CAF47828"/>
    <w:lvl w:ilvl="0" w:tplc="F06C13D8">
      <w:start w:val="1"/>
      <w:numFmt w:val="lowerLetter"/>
      <w:lvlText w:val="%1e"/>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07579A"/>
    <w:multiLevelType w:val="hybridMultilevel"/>
    <w:tmpl w:val="1EC00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E0036C"/>
    <w:multiLevelType w:val="hybridMultilevel"/>
    <w:tmpl w:val="FEBAB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3"/>
  </w:num>
  <w:num w:numId="4">
    <w:abstractNumId w:val="12"/>
  </w:num>
  <w:num w:numId="5">
    <w:abstractNumId w:val="8"/>
  </w:num>
  <w:num w:numId="6">
    <w:abstractNumId w:val="6"/>
  </w:num>
  <w:num w:numId="7">
    <w:abstractNumId w:val="10"/>
  </w:num>
  <w:num w:numId="8">
    <w:abstractNumId w:val="9"/>
  </w:num>
  <w:num w:numId="9">
    <w:abstractNumId w:val="5"/>
  </w:num>
  <w:num w:numId="10">
    <w:abstractNumId w:val="4"/>
  </w:num>
  <w:num w:numId="11">
    <w:abstractNumId w:val="2"/>
  </w:num>
  <w:num w:numId="12">
    <w:abstractNumId w:val="11"/>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2B"/>
    <w:rsid w:val="00015C21"/>
    <w:rsid w:val="000402D9"/>
    <w:rsid w:val="00085C5F"/>
    <w:rsid w:val="000A4870"/>
    <w:rsid w:val="000B5C98"/>
    <w:rsid w:val="000E22E1"/>
    <w:rsid w:val="00116E3C"/>
    <w:rsid w:val="00126924"/>
    <w:rsid w:val="00146BA8"/>
    <w:rsid w:val="00160C51"/>
    <w:rsid w:val="00163395"/>
    <w:rsid w:val="00164E71"/>
    <w:rsid w:val="001711C1"/>
    <w:rsid w:val="00195B2F"/>
    <w:rsid w:val="00196ACB"/>
    <w:rsid w:val="00197D72"/>
    <w:rsid w:val="001B0B3A"/>
    <w:rsid w:val="001B6762"/>
    <w:rsid w:val="001C7A0F"/>
    <w:rsid w:val="001D1993"/>
    <w:rsid w:val="001E377C"/>
    <w:rsid w:val="001E4726"/>
    <w:rsid w:val="001E58E1"/>
    <w:rsid w:val="001F2628"/>
    <w:rsid w:val="001F6CF5"/>
    <w:rsid w:val="001F7DFC"/>
    <w:rsid w:val="0022258F"/>
    <w:rsid w:val="0023192E"/>
    <w:rsid w:val="00232307"/>
    <w:rsid w:val="00232AD7"/>
    <w:rsid w:val="00233AB2"/>
    <w:rsid w:val="002516F2"/>
    <w:rsid w:val="00260D91"/>
    <w:rsid w:val="00267C8D"/>
    <w:rsid w:val="00282485"/>
    <w:rsid w:val="00283CDB"/>
    <w:rsid w:val="0029678B"/>
    <w:rsid w:val="002A46FE"/>
    <w:rsid w:val="002C4853"/>
    <w:rsid w:val="002D2998"/>
    <w:rsid w:val="002F4C43"/>
    <w:rsid w:val="00302EC4"/>
    <w:rsid w:val="003075A3"/>
    <w:rsid w:val="003079EF"/>
    <w:rsid w:val="0031473C"/>
    <w:rsid w:val="00333BD5"/>
    <w:rsid w:val="00342CF7"/>
    <w:rsid w:val="00376691"/>
    <w:rsid w:val="003767E2"/>
    <w:rsid w:val="003837AF"/>
    <w:rsid w:val="00386671"/>
    <w:rsid w:val="003A6AF5"/>
    <w:rsid w:val="003B3CBD"/>
    <w:rsid w:val="003B4E04"/>
    <w:rsid w:val="003B5DDB"/>
    <w:rsid w:val="003B63C3"/>
    <w:rsid w:val="003C0827"/>
    <w:rsid w:val="003C1780"/>
    <w:rsid w:val="003C6FB4"/>
    <w:rsid w:val="003D4CB6"/>
    <w:rsid w:val="003E4D1D"/>
    <w:rsid w:val="003F2C9D"/>
    <w:rsid w:val="003F6BBF"/>
    <w:rsid w:val="004003A4"/>
    <w:rsid w:val="0041011A"/>
    <w:rsid w:val="00415840"/>
    <w:rsid w:val="004324CE"/>
    <w:rsid w:val="00437D58"/>
    <w:rsid w:val="0045237F"/>
    <w:rsid w:val="00453E02"/>
    <w:rsid w:val="0046532B"/>
    <w:rsid w:val="0047555B"/>
    <w:rsid w:val="00484DDB"/>
    <w:rsid w:val="004B0AF3"/>
    <w:rsid w:val="004B5C30"/>
    <w:rsid w:val="004C37FC"/>
    <w:rsid w:val="004C3DD2"/>
    <w:rsid w:val="004D5D3D"/>
    <w:rsid w:val="005030F8"/>
    <w:rsid w:val="00505DF3"/>
    <w:rsid w:val="00511338"/>
    <w:rsid w:val="00515295"/>
    <w:rsid w:val="0052225C"/>
    <w:rsid w:val="005375FB"/>
    <w:rsid w:val="00581840"/>
    <w:rsid w:val="0058405D"/>
    <w:rsid w:val="00584C36"/>
    <w:rsid w:val="00587D6F"/>
    <w:rsid w:val="005A10AB"/>
    <w:rsid w:val="005A7462"/>
    <w:rsid w:val="005B5EF7"/>
    <w:rsid w:val="005C3EFA"/>
    <w:rsid w:val="005E2285"/>
    <w:rsid w:val="005E57E9"/>
    <w:rsid w:val="00605BE0"/>
    <w:rsid w:val="0061049E"/>
    <w:rsid w:val="006334EE"/>
    <w:rsid w:val="00635D62"/>
    <w:rsid w:val="00645595"/>
    <w:rsid w:val="00662E9F"/>
    <w:rsid w:val="00664C0E"/>
    <w:rsid w:val="006A4431"/>
    <w:rsid w:val="006C286C"/>
    <w:rsid w:val="006C5D58"/>
    <w:rsid w:val="006D50B1"/>
    <w:rsid w:val="00740545"/>
    <w:rsid w:val="0074705F"/>
    <w:rsid w:val="0075103E"/>
    <w:rsid w:val="00756EB3"/>
    <w:rsid w:val="00764DA7"/>
    <w:rsid w:val="00765B77"/>
    <w:rsid w:val="007738F8"/>
    <w:rsid w:val="007813E1"/>
    <w:rsid w:val="00781EF4"/>
    <w:rsid w:val="007964A6"/>
    <w:rsid w:val="007A7A18"/>
    <w:rsid w:val="007B0060"/>
    <w:rsid w:val="007B31B6"/>
    <w:rsid w:val="007C77FF"/>
    <w:rsid w:val="007E32C5"/>
    <w:rsid w:val="007F0542"/>
    <w:rsid w:val="007F4955"/>
    <w:rsid w:val="00831FB8"/>
    <w:rsid w:val="00836B93"/>
    <w:rsid w:val="00840F49"/>
    <w:rsid w:val="008469E6"/>
    <w:rsid w:val="00850882"/>
    <w:rsid w:val="008653EA"/>
    <w:rsid w:val="00874B36"/>
    <w:rsid w:val="008830CB"/>
    <w:rsid w:val="008A2F9E"/>
    <w:rsid w:val="008A3AB5"/>
    <w:rsid w:val="008B3118"/>
    <w:rsid w:val="008C735D"/>
    <w:rsid w:val="008D1655"/>
    <w:rsid w:val="008D18F9"/>
    <w:rsid w:val="008D3DB0"/>
    <w:rsid w:val="009173F6"/>
    <w:rsid w:val="00941D73"/>
    <w:rsid w:val="009946D2"/>
    <w:rsid w:val="00996B0E"/>
    <w:rsid w:val="009A18A0"/>
    <w:rsid w:val="009B1A9D"/>
    <w:rsid w:val="009B773A"/>
    <w:rsid w:val="009D1287"/>
    <w:rsid w:val="009D46E4"/>
    <w:rsid w:val="009D6CD9"/>
    <w:rsid w:val="00A01952"/>
    <w:rsid w:val="00A1082D"/>
    <w:rsid w:val="00A2482F"/>
    <w:rsid w:val="00A31E76"/>
    <w:rsid w:val="00A449E8"/>
    <w:rsid w:val="00A73CFC"/>
    <w:rsid w:val="00A77C49"/>
    <w:rsid w:val="00A83096"/>
    <w:rsid w:val="00AB5E73"/>
    <w:rsid w:val="00AC10F5"/>
    <w:rsid w:val="00AC167D"/>
    <w:rsid w:val="00AD4B28"/>
    <w:rsid w:val="00AE3FAF"/>
    <w:rsid w:val="00AF39D3"/>
    <w:rsid w:val="00B020EF"/>
    <w:rsid w:val="00B41608"/>
    <w:rsid w:val="00B66F81"/>
    <w:rsid w:val="00B73C25"/>
    <w:rsid w:val="00B77348"/>
    <w:rsid w:val="00B8077E"/>
    <w:rsid w:val="00B84688"/>
    <w:rsid w:val="00B919C6"/>
    <w:rsid w:val="00BA04C7"/>
    <w:rsid w:val="00BA13A1"/>
    <w:rsid w:val="00BA743F"/>
    <w:rsid w:val="00BC6D9A"/>
    <w:rsid w:val="00BD741E"/>
    <w:rsid w:val="00BE68EB"/>
    <w:rsid w:val="00C1338A"/>
    <w:rsid w:val="00C5066E"/>
    <w:rsid w:val="00CA3988"/>
    <w:rsid w:val="00CB5DCB"/>
    <w:rsid w:val="00CB61EB"/>
    <w:rsid w:val="00CB7D11"/>
    <w:rsid w:val="00CC7216"/>
    <w:rsid w:val="00CE5181"/>
    <w:rsid w:val="00CF66B9"/>
    <w:rsid w:val="00D02CFB"/>
    <w:rsid w:val="00D05B5B"/>
    <w:rsid w:val="00D063ED"/>
    <w:rsid w:val="00D161CC"/>
    <w:rsid w:val="00D321A7"/>
    <w:rsid w:val="00D35A29"/>
    <w:rsid w:val="00D40985"/>
    <w:rsid w:val="00D54A87"/>
    <w:rsid w:val="00D56065"/>
    <w:rsid w:val="00D64FF6"/>
    <w:rsid w:val="00D970CE"/>
    <w:rsid w:val="00DB115D"/>
    <w:rsid w:val="00DB2FB6"/>
    <w:rsid w:val="00DB6992"/>
    <w:rsid w:val="00DD0DDE"/>
    <w:rsid w:val="00DE3206"/>
    <w:rsid w:val="00DF08DA"/>
    <w:rsid w:val="00E1723D"/>
    <w:rsid w:val="00E324EE"/>
    <w:rsid w:val="00E34160"/>
    <w:rsid w:val="00E5032B"/>
    <w:rsid w:val="00E51837"/>
    <w:rsid w:val="00E65CA1"/>
    <w:rsid w:val="00E70088"/>
    <w:rsid w:val="00E802E4"/>
    <w:rsid w:val="00E92F58"/>
    <w:rsid w:val="00E93990"/>
    <w:rsid w:val="00E945FC"/>
    <w:rsid w:val="00EC68A3"/>
    <w:rsid w:val="00EE1384"/>
    <w:rsid w:val="00EF5B1E"/>
    <w:rsid w:val="00F2603E"/>
    <w:rsid w:val="00F2686A"/>
    <w:rsid w:val="00F30800"/>
    <w:rsid w:val="00F34EAB"/>
    <w:rsid w:val="00F41B41"/>
    <w:rsid w:val="00F44BD9"/>
    <w:rsid w:val="00F558CB"/>
    <w:rsid w:val="00F81A96"/>
    <w:rsid w:val="00F93689"/>
    <w:rsid w:val="00FC1869"/>
    <w:rsid w:val="00FC4F6F"/>
    <w:rsid w:val="00FD25D1"/>
    <w:rsid w:val="00FD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B"/>
    <w:pPr>
      <w:ind w:left="720"/>
      <w:contextualSpacing/>
    </w:pPr>
  </w:style>
  <w:style w:type="table" w:styleId="TableGrid">
    <w:name w:val="Table Grid"/>
    <w:basedOn w:val="TableNormal"/>
    <w:uiPriority w:val="39"/>
    <w:rsid w:val="00D0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C43"/>
    <w:pPr>
      <w:tabs>
        <w:tab w:val="center" w:pos="4680"/>
        <w:tab w:val="right" w:pos="9360"/>
      </w:tabs>
    </w:pPr>
  </w:style>
  <w:style w:type="character" w:customStyle="1" w:styleId="FooterChar">
    <w:name w:val="Footer Char"/>
    <w:basedOn w:val="DefaultParagraphFont"/>
    <w:link w:val="Footer"/>
    <w:uiPriority w:val="99"/>
    <w:rsid w:val="002F4C43"/>
  </w:style>
  <w:style w:type="character" w:styleId="PageNumber">
    <w:name w:val="page number"/>
    <w:basedOn w:val="DefaultParagraphFont"/>
    <w:uiPriority w:val="99"/>
    <w:semiHidden/>
    <w:unhideWhenUsed/>
    <w:rsid w:val="002F4C43"/>
  </w:style>
  <w:style w:type="character" w:styleId="Hyperlink">
    <w:name w:val="Hyperlink"/>
    <w:basedOn w:val="DefaultParagraphFont"/>
    <w:uiPriority w:val="99"/>
    <w:unhideWhenUsed/>
    <w:rsid w:val="008D3DB0"/>
    <w:rPr>
      <w:color w:val="0563C1" w:themeColor="hyperlink"/>
      <w:u w:val="single"/>
    </w:rPr>
  </w:style>
  <w:style w:type="paragraph" w:styleId="Header">
    <w:name w:val="header"/>
    <w:basedOn w:val="Normal"/>
    <w:link w:val="HeaderChar"/>
    <w:uiPriority w:val="99"/>
    <w:unhideWhenUsed/>
    <w:rsid w:val="00386671"/>
    <w:pPr>
      <w:tabs>
        <w:tab w:val="center" w:pos="4680"/>
        <w:tab w:val="right" w:pos="9360"/>
      </w:tabs>
    </w:pPr>
  </w:style>
  <w:style w:type="character" w:customStyle="1" w:styleId="HeaderChar">
    <w:name w:val="Header Char"/>
    <w:basedOn w:val="DefaultParagraphFont"/>
    <w:link w:val="Header"/>
    <w:uiPriority w:val="99"/>
    <w:rsid w:val="00386671"/>
  </w:style>
  <w:style w:type="paragraph" w:styleId="BalloonText">
    <w:name w:val="Balloon Text"/>
    <w:basedOn w:val="Normal"/>
    <w:link w:val="BalloonTextChar"/>
    <w:uiPriority w:val="99"/>
    <w:semiHidden/>
    <w:unhideWhenUsed/>
    <w:rsid w:val="0088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B"/>
    <w:pPr>
      <w:ind w:left="720"/>
      <w:contextualSpacing/>
    </w:pPr>
  </w:style>
  <w:style w:type="table" w:styleId="TableGrid">
    <w:name w:val="Table Grid"/>
    <w:basedOn w:val="TableNormal"/>
    <w:uiPriority w:val="39"/>
    <w:rsid w:val="00D0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C43"/>
    <w:pPr>
      <w:tabs>
        <w:tab w:val="center" w:pos="4680"/>
        <w:tab w:val="right" w:pos="9360"/>
      </w:tabs>
    </w:pPr>
  </w:style>
  <w:style w:type="character" w:customStyle="1" w:styleId="FooterChar">
    <w:name w:val="Footer Char"/>
    <w:basedOn w:val="DefaultParagraphFont"/>
    <w:link w:val="Footer"/>
    <w:uiPriority w:val="99"/>
    <w:rsid w:val="002F4C43"/>
  </w:style>
  <w:style w:type="character" w:styleId="PageNumber">
    <w:name w:val="page number"/>
    <w:basedOn w:val="DefaultParagraphFont"/>
    <w:uiPriority w:val="99"/>
    <w:semiHidden/>
    <w:unhideWhenUsed/>
    <w:rsid w:val="002F4C43"/>
  </w:style>
  <w:style w:type="character" w:styleId="Hyperlink">
    <w:name w:val="Hyperlink"/>
    <w:basedOn w:val="DefaultParagraphFont"/>
    <w:uiPriority w:val="99"/>
    <w:unhideWhenUsed/>
    <w:rsid w:val="008D3DB0"/>
    <w:rPr>
      <w:color w:val="0563C1" w:themeColor="hyperlink"/>
      <w:u w:val="single"/>
    </w:rPr>
  </w:style>
  <w:style w:type="paragraph" w:styleId="Header">
    <w:name w:val="header"/>
    <w:basedOn w:val="Normal"/>
    <w:link w:val="HeaderChar"/>
    <w:uiPriority w:val="99"/>
    <w:unhideWhenUsed/>
    <w:rsid w:val="00386671"/>
    <w:pPr>
      <w:tabs>
        <w:tab w:val="center" w:pos="4680"/>
        <w:tab w:val="right" w:pos="9360"/>
      </w:tabs>
    </w:pPr>
  </w:style>
  <w:style w:type="character" w:customStyle="1" w:styleId="HeaderChar">
    <w:name w:val="Header Char"/>
    <w:basedOn w:val="DefaultParagraphFont"/>
    <w:link w:val="Header"/>
    <w:uiPriority w:val="99"/>
    <w:rsid w:val="00386671"/>
  </w:style>
  <w:style w:type="paragraph" w:styleId="BalloonText">
    <w:name w:val="Balloon Text"/>
    <w:basedOn w:val="Normal"/>
    <w:link w:val="BalloonTextChar"/>
    <w:uiPriority w:val="99"/>
    <w:semiHidden/>
    <w:unhideWhenUsed/>
    <w:rsid w:val="0088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ADC8-488B-4296-9527-A4EC723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SL</cp:lastModifiedBy>
  <cp:revision>2</cp:revision>
  <cp:lastPrinted>2017-05-16T17:44:00Z</cp:lastPrinted>
  <dcterms:created xsi:type="dcterms:W3CDTF">2017-09-22T18:46:00Z</dcterms:created>
  <dcterms:modified xsi:type="dcterms:W3CDTF">2017-09-22T18:46:00Z</dcterms:modified>
</cp:coreProperties>
</file>